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AE6244" w:rsidRPr="00AE6244">
        <w:rPr>
          <w:b/>
        </w:rPr>
        <w:t>NZ/57/Rb/N/AC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AE6244" w:rsidRPr="00AE6244">
        <w:rPr>
          <w:rFonts w:ascii="Arial Narrow" w:hAnsi="Arial Narrow"/>
          <w:b/>
          <w:sz w:val="24"/>
          <w:szCs w:val="24"/>
        </w:rPr>
        <w:t>Modernizacja korytarza i przewiązki - administracja szpitala.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30" w:rsidRDefault="00927930" w:rsidP="0038231F">
      <w:pPr>
        <w:spacing w:after="0" w:line="240" w:lineRule="auto"/>
      </w:pPr>
      <w:r>
        <w:separator/>
      </w:r>
    </w:p>
  </w:endnote>
  <w:endnote w:type="continuationSeparator" w:id="0">
    <w:p w:rsidR="00927930" w:rsidRDefault="009279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4" w:rsidRDefault="00AE62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62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624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4" w:rsidRDefault="00AE6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30" w:rsidRDefault="00927930" w:rsidP="0038231F">
      <w:pPr>
        <w:spacing w:after="0" w:line="240" w:lineRule="auto"/>
      </w:pPr>
      <w:r>
        <w:separator/>
      </w:r>
    </w:p>
  </w:footnote>
  <w:footnote w:type="continuationSeparator" w:id="0">
    <w:p w:rsidR="00927930" w:rsidRDefault="009279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4" w:rsidRDefault="00AE62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4" w:rsidRDefault="00AE62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4" w:rsidRDefault="00AE62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930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930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244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A8AED-3884-47C7-AB94-569EBD2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080-14D3-4FE6-990B-4C48CB45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19-10-31T07:57:00Z</dcterms:created>
  <dcterms:modified xsi:type="dcterms:W3CDTF">2019-10-31T07:57:00Z</dcterms:modified>
</cp:coreProperties>
</file>